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FD5866">
              <w:rPr>
                <w:b/>
              </w:rPr>
              <w:t>28.04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1A7B28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1A7B28">
              <w:rPr>
                <w:b/>
              </w:rPr>
              <w:t>Квант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quantum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ы фонда формируются из акций крупнейших американских компаний. Особенностью фонда является активное управление портфелем на основе методов машинного обучения - алгоритмов, настроенных на опыте работы профессионального управляющего.</w:t>
            </w:r>
          </w:p>
          <w:p w:rsidR="001A7B28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1A7B28" w:rsidP="001A7B2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8B056C">
              <w:t>45 объектов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B13C8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C8A" w:rsidRDefault="00B13C8A" w:rsidP="00B13C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U.S.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ancorp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029733048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9</w:t>
                  </w:r>
                </w:p>
              </w:tc>
            </w:tr>
            <w:tr w:rsidR="00B13C8A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C8A" w:rsidRPr="00B13C8A" w:rsidRDefault="00B13C8A" w:rsidP="00B13C8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B13C8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Zimmer Biomet Holdings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956P1021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97</w:t>
                  </w:r>
                </w:p>
              </w:tc>
            </w:tr>
            <w:tr w:rsidR="00B13C8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C8A" w:rsidRDefault="00B13C8A" w:rsidP="00B13C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atalent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1488061029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45</w:t>
                  </w:r>
                </w:p>
              </w:tc>
            </w:tr>
            <w:tr w:rsidR="00B13C8A" w:rsidRPr="00BC0CE6" w:rsidTr="001A7B2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B13C8A" w:rsidRDefault="00B13C8A" w:rsidP="00B13C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Th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oeing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mpany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970231058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5</w:t>
                  </w:r>
                </w:p>
              </w:tc>
            </w:tr>
            <w:tr w:rsidR="00B13C8A" w:rsidRPr="00BC0CE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B13C8A" w:rsidRDefault="00B13C8A" w:rsidP="00B13C8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Kroger-ао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010441013</w:t>
                  </w:r>
                </w:p>
              </w:tc>
              <w:tc>
                <w:tcPr>
                  <w:tcW w:w="1105" w:type="pct"/>
                  <w:vAlign w:val="center"/>
                </w:tcPr>
                <w:p w:rsidR="00B13C8A" w:rsidRDefault="00B13C8A" w:rsidP="00B13C8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1A7B28" w:rsidRPr="001B14E5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Pr="007B285F" w:rsidRDefault="001A7B28" w:rsidP="001A7B28">
                  <w:r w:rsidRPr="007B285F">
                    <w:t>Высокий</w:t>
                  </w:r>
                </w:p>
              </w:tc>
            </w:tr>
            <w:tr w:rsidR="001A7B28" w:rsidRPr="001B14E5" w:rsidTr="001A7B2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1A7B28" w:rsidRPr="00B200D2" w:rsidRDefault="001A7B28" w:rsidP="001A7B2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1A7B28" w:rsidRPr="007B285F" w:rsidRDefault="001A7B28" w:rsidP="001A7B28">
                  <w:r w:rsidRPr="007B285F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1A7B28" w:rsidRDefault="001A7B28" w:rsidP="001A7B28">
                  <w:r w:rsidRPr="007B285F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0630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063091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FD07F4F" wp14:editId="1CF4D303">
                        <wp:extent cx="2268000" cy="2304000"/>
                        <wp:effectExtent l="0" t="0" r="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341DC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</w:p>
              </w:tc>
            </w:tr>
            <w:tr w:rsidR="008F7676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F7676" w:rsidRPr="00250C76" w:rsidRDefault="008F7676" w:rsidP="008F7676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696" w:type="pct"/>
                  <w:vAlign w:val="center"/>
                </w:tcPr>
                <w:p w:rsidR="008F7676" w:rsidRPr="00FC6A6C" w:rsidRDefault="008F7676" w:rsidP="008F76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4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F7676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F7676" w:rsidRPr="00250C76" w:rsidRDefault="008F7676" w:rsidP="008F767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F7676" w:rsidRPr="00FC6A6C" w:rsidRDefault="008F7676" w:rsidP="008F76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7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5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F7676" w:rsidRPr="00250C76" w:rsidTr="001A7B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F7676" w:rsidRPr="00250C76" w:rsidRDefault="008F7676" w:rsidP="008F767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F7676" w:rsidRPr="00FC6A6C" w:rsidRDefault="008F7676" w:rsidP="008F76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4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4,1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tr w:rsidR="008F7676" w:rsidRPr="00250C76" w:rsidTr="001A7B2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8F7676" w:rsidRPr="00250C76" w:rsidRDefault="008F7676" w:rsidP="008F7676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8F7676" w:rsidRPr="00FC6A6C" w:rsidRDefault="008F7676" w:rsidP="008F767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7%</w:t>
                  </w:r>
                </w:p>
              </w:tc>
              <w:tc>
                <w:tcPr>
                  <w:tcW w:w="856" w:type="pct"/>
                  <w:vAlign w:val="center"/>
                </w:tcPr>
                <w:p w:rsidR="008F7676" w:rsidRDefault="008F7676" w:rsidP="008F767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</w:tr>
            <w:bookmarkEnd w:id="0"/>
            <w:tr w:rsidR="00B200D2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8B056C">
              <w:rPr>
                <w:b/>
              </w:rPr>
              <w:t>7 869,7</w:t>
            </w:r>
            <w:r w:rsidRPr="001A7B28">
              <w:rPr>
                <w:b/>
              </w:rPr>
              <w:t xml:space="preserve"> 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фонда </w:t>
            </w:r>
            <w:r w:rsidR="008B056C">
              <w:rPr>
                <w:b/>
              </w:rPr>
              <w:t>631 717 617,15</w:t>
            </w:r>
            <w:r w:rsidRPr="001A7B28">
              <w:rPr>
                <w:b/>
              </w:rPr>
              <w:t xml:space="preserve"> 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63091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63091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1A7B2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0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E5241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63091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7371E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7 500 рублей. Подробные условия указаны в правилах доверительного управления паевым инвестиционным фондом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№ 4580 зарегистрированы 06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24.09.2021 г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4F2CDB" w:rsidRPr="00C341DC" w:rsidRDefault="00CA7FB1" w:rsidP="00C341DC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283A03" w:rsidRPr="00F94448">
                    <w:rPr>
                      <w:sz w:val="14"/>
                    </w:rPr>
                    <w:t>1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BFC" w:rsidRDefault="00F32BFC" w:rsidP="00566956">
      <w:r>
        <w:separator/>
      </w:r>
    </w:p>
  </w:endnote>
  <w:endnote w:type="continuationSeparator" w:id="0">
    <w:p w:rsidR="00F32BFC" w:rsidRDefault="00F32BFC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BFC" w:rsidRDefault="00F32BFC" w:rsidP="00566956">
      <w:r>
        <w:separator/>
      </w:r>
    </w:p>
  </w:footnote>
  <w:footnote w:type="continuationSeparator" w:id="0">
    <w:p w:rsidR="00F32BFC" w:rsidRDefault="00F32BFC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100D52"/>
    <w:rsid w:val="00122B90"/>
    <w:rsid w:val="00126067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82AC3"/>
    <w:rsid w:val="00283A03"/>
    <w:rsid w:val="00324C85"/>
    <w:rsid w:val="00345DE5"/>
    <w:rsid w:val="00350CC8"/>
    <w:rsid w:val="00377AA2"/>
    <w:rsid w:val="00396F86"/>
    <w:rsid w:val="003C6249"/>
    <w:rsid w:val="004070AC"/>
    <w:rsid w:val="004074F3"/>
    <w:rsid w:val="004F2CDB"/>
    <w:rsid w:val="00561A55"/>
    <w:rsid w:val="00566956"/>
    <w:rsid w:val="00596E3B"/>
    <w:rsid w:val="005C7303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371E6"/>
    <w:rsid w:val="007428D0"/>
    <w:rsid w:val="007430AA"/>
    <w:rsid w:val="00772E9D"/>
    <w:rsid w:val="007839AF"/>
    <w:rsid w:val="00787466"/>
    <w:rsid w:val="007E127F"/>
    <w:rsid w:val="007E65F9"/>
    <w:rsid w:val="00802D4A"/>
    <w:rsid w:val="008550A1"/>
    <w:rsid w:val="008764D8"/>
    <w:rsid w:val="008B056C"/>
    <w:rsid w:val="008C34C5"/>
    <w:rsid w:val="008C6C21"/>
    <w:rsid w:val="008F7676"/>
    <w:rsid w:val="00912219"/>
    <w:rsid w:val="00923988"/>
    <w:rsid w:val="009B3F56"/>
    <w:rsid w:val="009C4836"/>
    <w:rsid w:val="009F28EB"/>
    <w:rsid w:val="00A003E1"/>
    <w:rsid w:val="00A0773D"/>
    <w:rsid w:val="00A41760"/>
    <w:rsid w:val="00A632A3"/>
    <w:rsid w:val="00A729D0"/>
    <w:rsid w:val="00A83FDF"/>
    <w:rsid w:val="00AA7E8D"/>
    <w:rsid w:val="00AD0BBC"/>
    <w:rsid w:val="00AD72DB"/>
    <w:rsid w:val="00AF334C"/>
    <w:rsid w:val="00B136C6"/>
    <w:rsid w:val="00B13C8A"/>
    <w:rsid w:val="00B200D2"/>
    <w:rsid w:val="00B504D4"/>
    <w:rsid w:val="00B703A5"/>
    <w:rsid w:val="00BA12BE"/>
    <w:rsid w:val="00BC0CE6"/>
    <w:rsid w:val="00C341DC"/>
    <w:rsid w:val="00C745A2"/>
    <w:rsid w:val="00C8510E"/>
    <w:rsid w:val="00C9150A"/>
    <w:rsid w:val="00C92008"/>
    <w:rsid w:val="00CA5EBC"/>
    <w:rsid w:val="00CA7FB1"/>
    <w:rsid w:val="00CB1815"/>
    <w:rsid w:val="00CC71D8"/>
    <w:rsid w:val="00D00A63"/>
    <w:rsid w:val="00D12D9E"/>
    <w:rsid w:val="00D65E8D"/>
    <w:rsid w:val="00D967A1"/>
    <w:rsid w:val="00DA4D8C"/>
    <w:rsid w:val="00DE34A7"/>
    <w:rsid w:val="00E52410"/>
    <w:rsid w:val="00E70778"/>
    <w:rsid w:val="00E7508F"/>
    <w:rsid w:val="00E956F2"/>
    <w:rsid w:val="00EA3AF7"/>
    <w:rsid w:val="00EB5125"/>
    <w:rsid w:val="00EF3CF1"/>
    <w:rsid w:val="00F32BFC"/>
    <w:rsid w:val="00F561E3"/>
    <w:rsid w:val="00F94448"/>
    <w:rsid w:val="00FB0F11"/>
    <w:rsid w:val="00FB6B12"/>
    <w:rsid w:val="00FC657D"/>
    <w:rsid w:val="00FC6A6C"/>
    <w:rsid w:val="00FD3842"/>
    <w:rsid w:val="00FD5866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quantum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36:$O$3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36:$P$37</c:f>
              <c:numCache>
                <c:formatCode>0%</c:formatCode>
                <c:ptCount val="2"/>
                <c:pt idx="0">
                  <c:v>5.5967517847463677E-2</c:v>
                </c:pt>
                <c:pt idx="1">
                  <c:v>-0.1427609597713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2B-481B-853D-368564B7C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83B9A-8EAA-45FF-B9F7-6162D6C5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5</cp:revision>
  <dcterms:created xsi:type="dcterms:W3CDTF">2023-03-22T09:32:00Z</dcterms:created>
  <dcterms:modified xsi:type="dcterms:W3CDTF">2023-05-12T16:04:00Z</dcterms:modified>
</cp:coreProperties>
</file>